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F4" w:rsidRPr="00C657ED" w:rsidRDefault="00CD72F4" w:rsidP="00CD72F4">
      <w:pPr>
        <w:jc w:val="center"/>
        <w:rPr>
          <w:rFonts w:ascii="Times New Roman" w:eastAsia="Arial Unicode MS" w:hAnsi="Times New Roman" w:cs="Times New Roman"/>
          <w:b/>
          <w:sz w:val="30"/>
          <w:szCs w:val="30"/>
        </w:rPr>
      </w:pPr>
      <w:r w:rsidRPr="00C657ED">
        <w:rPr>
          <w:rFonts w:ascii="Times New Roman" w:eastAsia="Arial Unicode MS" w:hAnsi="Times New Roman" w:cs="Times New Roman"/>
          <w:b/>
          <w:sz w:val="30"/>
          <w:szCs w:val="30"/>
        </w:rPr>
        <w:t>Application for the Payment of Allowance for the Official Participant’s Staff</w:t>
      </w:r>
    </w:p>
    <w:p w:rsidR="00CD72F4" w:rsidRPr="00CD72F4" w:rsidRDefault="00C657ED" w:rsidP="00CD72F4">
      <w:pPr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CD72F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CD72F4" w:rsidRPr="00CD72F4">
        <w:rPr>
          <w:rFonts w:ascii="Times New Roman" w:eastAsia="Arial Unicode MS" w:hAnsi="Times New Roman" w:cs="Times New Roman"/>
          <w:sz w:val="20"/>
          <w:szCs w:val="20"/>
        </w:rPr>
        <w:t>(Dual copies for one application)</w:t>
      </w:r>
      <w:bookmarkStart w:id="0" w:name="_GoBack"/>
      <w:bookmarkEnd w:id="0"/>
    </w:p>
    <w:p w:rsidR="00CD72F4" w:rsidRPr="00CD72F4" w:rsidRDefault="00CD72F4" w:rsidP="00CD72F4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CD72F4" w:rsidRPr="00CD72F4" w:rsidRDefault="00F54A30" w:rsidP="00F54A30">
      <w:pPr>
        <w:tabs>
          <w:tab w:val="left" w:pos="567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CD72F4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20C9B" wp14:editId="7C7A4390">
                <wp:simplePos x="0" y="0"/>
                <wp:positionH relativeFrom="column">
                  <wp:posOffset>3047365</wp:posOffset>
                </wp:positionH>
                <wp:positionV relativeFrom="paragraph">
                  <wp:posOffset>28575</wp:posOffset>
                </wp:positionV>
                <wp:extent cx="2513965" cy="569595"/>
                <wp:effectExtent l="0" t="0" r="19685" b="20955"/>
                <wp:wrapNone/>
                <wp:docPr id="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3965" cy="569595"/>
                        </a:xfrm>
                        <a:custGeom>
                          <a:avLst/>
                          <a:gdLst>
                            <a:gd name="T0" fmla="+- 0 2159 2159"/>
                            <a:gd name="T1" fmla="*/ T0 w 3959"/>
                            <a:gd name="T2" fmla="+- 0 -43 -43"/>
                            <a:gd name="T3" fmla="*/ -43 h 897"/>
                            <a:gd name="T4" fmla="+- 0 6117 2159"/>
                            <a:gd name="T5" fmla="*/ T4 w 3959"/>
                            <a:gd name="T6" fmla="+- 0 -43 -43"/>
                            <a:gd name="T7" fmla="*/ -43 h 897"/>
                            <a:gd name="T8" fmla="+- 0 6117 2159"/>
                            <a:gd name="T9" fmla="*/ T8 w 3959"/>
                            <a:gd name="T10" fmla="+- 0 854 -43"/>
                            <a:gd name="T11" fmla="*/ 854 h 897"/>
                            <a:gd name="T12" fmla="+- 0 2159 2159"/>
                            <a:gd name="T13" fmla="*/ T12 w 3959"/>
                            <a:gd name="T14" fmla="+- 0 854 -43"/>
                            <a:gd name="T15" fmla="*/ 854 h 897"/>
                            <a:gd name="T16" fmla="+- 0 2159 2159"/>
                            <a:gd name="T17" fmla="*/ T16 w 3959"/>
                            <a:gd name="T18" fmla="+- 0 -43 -43"/>
                            <a:gd name="T19" fmla="*/ -43 h 8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59" h="897">
                              <a:moveTo>
                                <a:pt x="0" y="0"/>
                              </a:moveTo>
                              <a:lnTo>
                                <a:pt x="3958" y="0"/>
                              </a:lnTo>
                              <a:lnTo>
                                <a:pt x="3958" y="897"/>
                              </a:lnTo>
                              <a:lnTo>
                                <a:pt x="0" y="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7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4" o:spid="_x0000_s1026" style="position:absolute;left:0;text-align:left;margin-left:239.95pt;margin-top:2.25pt;width:197.95pt;height:44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59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SUtAMAAAMKAAAOAAAAZHJzL2Uyb0RvYy54bWysVuGOmzgQ/n/SvYPln3fKggkhIVq2qpLN&#10;6aReW6m5B3DABFTA1HZCtlXf/cYDZCG3bKvTRQrYmS/jb77xeHz/5lIW5CyUzmUVUXbnUiKqWCZ5&#10;dYzo3/vdbEWJNrxKeCErEdEnoembh19/uW/qtfBkJotEKAJOKr1u6ohmxtRrx9FxJkqu72QtKjCm&#10;UpXcwFQdnUTxBryXheO5buA0UiW1krHQGn7dtkb6gP7TVMTmQ5pqYUgRUeBm8KnwebBP5+Ger4+K&#10;11kedzT4f2BR8ryCRa+uttxwclL5v1yVeayklqm5i2XpyDTNY4ExQDTMvYnmU8ZrgbGAOLq+yqT/&#10;P7fx+/NHRfIEckdJxUtI0U4JYQUnc9/K09R6DahP9UdlA9T1Oxl/1mBwRhY70YAhh+YvmYAbfjIS&#10;JbmkqrT/hGDJBZV/uiovLobE8KO3YPMwWFASg20RhItwYdd2+Lr/d3zS5g8h0RM/v9OmzVwCI9Q9&#10;6djvIctpWUASf58Rl3hsEeKjy/QVBuG2sN8csndJQ+aw6C3I60Hoa+bPCXxvQfMeBJ4sJCOrcHkL&#10;8nsQegoYW77IChR4ZuVPsAp60Guslj3oNVZQnAOtJlmFPcxqtZpgxcbCrxb+S2Kxoe4W86JabCz8&#10;dBKH2u+ZN0VtrP4UtaH409TG6k9TGyZgz4IpauMUTGwxNszAaI9BhRz7GuBZXxbxperqAkaE27PY&#10;xVqspbY1uIcsQKHtcS+DC0DZIpoAgy4WjHv6h2BgasGQ57Z+X3fNIIEI78v9B3AQFeFYqT2X9t0F&#10;rODIvz3sFSVw2B/amqy5sTrZeO2QNBHF0idZRG3hWkMpz2IvEWJuzixY7NlaVEMUuIFsAj9sKwDs&#10;zf27RmdXWHdMTAKhoMDZz6Ful4wLqUWbARslHqXXyK1gg+O0kru8KPA8LSqrR+AvWx20LPLEGq0U&#10;Wh0Pm0KRM4de6s3ZzusXHcGUPFUJOssETx67seF50Y4xXOsPzv4uD7YLYLP8Frrh4+px5c98L3ic&#10;+e52O3u72/izYMeWi+18u9ls2XebIuavszxJRGXZ9Y2b+T/XGLsrRNtyr617FMUo2B1+ug09gDlj&#10;GigyxNK/MTrskrYxtp30IJMnaJJKtjcRuDnBIJPqKyUN3EIiqr+cuBKUFH9W0OZD5vv22oITf7EE&#10;yYkaWg5DC69icBVRQ6Hm7XBj2qvOqVb5MYOVGG7vSr6F5pzmtociv5ZVN4GbBkbQ3YrsVWY4R9Tz&#10;3e3hHwAAAP//AwBQSwMEFAAGAAgAAAAhAGWxQuLfAAAACAEAAA8AAABkcnMvZG93bnJldi54bWxM&#10;j0FLw0AQhe+C/2EZwZvdWFrTxGyKCEUsiNgWvG6z0yRkdzZkt2n67x1PepvHe7z5XrGenBUjDqH1&#10;pOBxloBAqrxpqVZw2G8eViBC1GS09YQKrhhgXd7eFDo3/kJfOO5iLbiEQq4VNDH2uZShatDpMPM9&#10;EnsnPzgdWQ61NIO+cLmzcp4kT9LplvhDo3t8bbDqdmenIHxs0+6921f95jpuw7c/Hezbp1L3d9PL&#10;M4iIU/wLwy8+o0PJTEd/JhOEVbBIs4yjfCxBsL9KlzzlqCBbzEGWhfw/oPwBAAD//wMAUEsBAi0A&#10;FAAGAAgAAAAhALaDOJL+AAAA4QEAABMAAAAAAAAAAAAAAAAAAAAAAFtDb250ZW50X1R5cGVzXS54&#10;bWxQSwECLQAUAAYACAAAACEAOP0h/9YAAACUAQAACwAAAAAAAAAAAAAAAAAvAQAAX3JlbHMvLnJl&#10;bHNQSwECLQAUAAYACAAAACEAXGjElLQDAAADCgAADgAAAAAAAAAAAAAAAAAuAgAAZHJzL2Uyb0Rv&#10;Yy54bWxQSwECLQAUAAYACAAAACEAZbFC4t8AAAAIAQAADwAAAAAAAAAAAAAAAAAOBgAAZHJzL2Rv&#10;d25yZXYueG1sUEsFBgAAAAAEAAQA8wAAABoHAAAAAA==&#10;" path="m,l3958,r,897l,897,,xe" filled="f" strokecolor="#231f20" strokeweight=".51pt">
                <v:path arrowok="t" o:connecttype="custom" o:connectlocs="0,-27305;2513330,-27305;2513330,542290;0,542290;0,-27305" o:connectangles="0,0,0,0,0"/>
              </v:shape>
            </w:pict>
          </mc:Fallback>
        </mc:AlternateContent>
      </w:r>
      <w:r w:rsidRPr="00CD72F4">
        <w:rPr>
          <w:rFonts w:ascii="Times New Roman" w:eastAsiaTheme="minorHAnsi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CB4A02B" wp14:editId="587163E4">
                <wp:simplePos x="0" y="0"/>
                <wp:positionH relativeFrom="page">
                  <wp:posOffset>1064260</wp:posOffset>
                </wp:positionH>
                <wp:positionV relativeFrom="paragraph">
                  <wp:posOffset>28575</wp:posOffset>
                </wp:positionV>
                <wp:extent cx="2513965" cy="569595"/>
                <wp:effectExtent l="0" t="0" r="19685" b="20955"/>
                <wp:wrapNone/>
                <wp:docPr id="39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3965" cy="569595"/>
                          <a:chOff x="2159" y="-43"/>
                          <a:chExt cx="3959" cy="897"/>
                        </a:xfrm>
                      </wpg:grpSpPr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2159" y="-43"/>
                            <a:ext cx="3959" cy="897"/>
                          </a:xfrm>
                          <a:custGeom>
                            <a:avLst/>
                            <a:gdLst>
                              <a:gd name="T0" fmla="+- 0 2159 2159"/>
                              <a:gd name="T1" fmla="*/ T0 w 3959"/>
                              <a:gd name="T2" fmla="+- 0 -43 -43"/>
                              <a:gd name="T3" fmla="*/ -43 h 897"/>
                              <a:gd name="T4" fmla="+- 0 6117 2159"/>
                              <a:gd name="T5" fmla="*/ T4 w 3959"/>
                              <a:gd name="T6" fmla="+- 0 -43 -43"/>
                              <a:gd name="T7" fmla="*/ -43 h 897"/>
                              <a:gd name="T8" fmla="+- 0 6117 2159"/>
                              <a:gd name="T9" fmla="*/ T8 w 3959"/>
                              <a:gd name="T10" fmla="+- 0 854 -43"/>
                              <a:gd name="T11" fmla="*/ 854 h 897"/>
                              <a:gd name="T12" fmla="+- 0 2159 2159"/>
                              <a:gd name="T13" fmla="*/ T12 w 3959"/>
                              <a:gd name="T14" fmla="+- 0 854 -43"/>
                              <a:gd name="T15" fmla="*/ 854 h 897"/>
                              <a:gd name="T16" fmla="+- 0 2159 2159"/>
                              <a:gd name="T17" fmla="*/ T16 w 3959"/>
                              <a:gd name="T18" fmla="+- 0 -43 -43"/>
                              <a:gd name="T19" fmla="*/ -43 h 8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59" h="897">
                                <a:moveTo>
                                  <a:pt x="0" y="0"/>
                                </a:moveTo>
                                <a:lnTo>
                                  <a:pt x="3958" y="0"/>
                                </a:lnTo>
                                <a:lnTo>
                                  <a:pt x="3958" y="897"/>
                                </a:lnTo>
                                <a:lnTo>
                                  <a:pt x="0" y="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83.8pt;margin-top:2.25pt;width:197.95pt;height:44.85pt;z-index:-251653120;mso-position-horizontal-relative:page" coordorigin="2159,-43" coordsize="3959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K+LgQAAGALAAAOAAAAZHJzL2Uyb0RvYy54bWykVtuO2zYQfS+QfyD42MIr05avWG8Q+LIo&#10;kLYB4n4ALVEXRBJVUra8LfKWhz72f/o9RX+jM6RoS85qE6R+kCnP8fDMGXJm7l+f84ychNKpLFaU&#10;3Q0pEUUgw7SIV/TX/W4wp0RXvAh5Jguxok9C09cPr767r8ulGMlEZqFQBJwUelmXK5pUVbn0PB0k&#10;Iuf6TpaiAGMkVc4reFWxFypeg/c880bD4dSrpQpLJQOhNfy6sUb6YPxHkQiqX6JIi4pkKwrcKvNU&#10;5nnAp/dwz5ex4mWSBg0N/g0scp4WsOnF1YZXnBxV+pmrPA2U1DKq7gKZezKK0kCYGCAaNryJ5lHJ&#10;Y2liiZd1XF5kAmlvdPpmt8HPp3eKpOGKjheUFDyHHP3796d//vqTwA+gTl3GSwA9qvJ9+U7ZEGH5&#10;VgYfNJi9Wzu+xxZMDvVPMgSH/FhJo845Ujm6gLjJ2STh6ZIEca5IAD+OJmy8mE4oCcA2mS4mi4nN&#10;UpBAKvFvIzYBrmAd+GNn2jb/HgPe/nW+mKHR40u7q2HaMMOw4Lzpq6T6/0n6PuGlMJnSqFYjqQ8n&#10;zkq6U0LgISZj34pqYE5R3ZazZUGSGlT/opCfK+LU7NeDL4Ojrh6FNBnhp7e6spchhJXJc9iQ30MY&#10;UZ7BvfhhQIYENzMPq318gTEH+94j+yGp4QRBMhqnztfIgYwvyCC5ZPHqaexA4AkhCWmyCRfssp3v&#10;QMbTlLHZs6zgJFnyyMrvYTV1oJdYzRzoJVZQ71pa9bKCQ3plNe9hxbrCzyf+c2Kxtu6IeVYt1hW+&#10;P4lt7fds1Eetq34ftbb4/dS66vdTaydgz6Z91Lop6DlirJ2BzhmDihG7O8ATdy2Cc9HcC1gRju1t&#10;aGpaKTUWpT1kAUrS3lQkcAEovEQ9YNAFwa5CvQy2xW4Pebb17GU0gwSib2bK5heZMBDVwM1NdXD7&#10;3QSsoIve9k9FCfTPg73dJa9QJ4wXl6TGboJ1OFlRvLhoyOVJ7KWBVDe1Hza7WrOijQI3kE3gZzo1&#10;AJ3ZfZfG2QV2LfoO4L4tEC4UOPs61O2WQSa1sBnAKE1ruUSOgrXKaSF3aZaZ0pcVqMfUn1kdtMzS&#10;EI0ohVbxYZ0pcuIwnozGbDdym3ZgMAYUoXGWCB5um3XF08yujS7oD6p+kwes/2b++GMxXGzn27k/&#10;8EfT7cAfbjaDN7u1P5ju2GyyGW/W6w37iCli/jJJw1AUyM7NQsz/usbYTGV2irlMQ50oOsHuzKc5&#10;0C2Y16VhRIZY3LeJDjq57Yu2jR9k+AQ9Ukk73MEwCotEqt8pqWGwW1H925ErQUn2YwFtfsF87MuV&#10;efEnM5CcqLbl0LbwIgBXK1pRuPO4XFd2ejyWKo0T2ImZ413INzDkRCn2UMPPsmpeYNIwKzPGmVia&#10;kRPnxPa7QV0H44f/AAAA//8DAFBLAwQUAAYACAAAACEAPlfrFN8AAAAIAQAADwAAAGRycy9kb3du&#10;cmV2LnhtbEyPQUvDQBCF74L/YRnBm92kbaLGbEop6qkUbAXxts1Ok9DsbMhuk/TfO570No/3ePO9&#10;fDXZVgzY+8aRgngWgUAqnWmoUvB5eHt4AuGDJqNbR6jgih5Wxe1NrjPjRvrAYR8qwSXkM62gDqHL&#10;pPRljVb7meuQ2Du53urAsq+k6fXI5baV8yhKpdUN8Ydad7ipsTzvL1bB+6jH9SJ+Hbbn0+b6fUh2&#10;X9sYlbq/m9YvIAJO4S8Mv/iMDgUzHd2FjBct6/Qx5aiCZQKC/SRd8HFU8Lycgyxy+X9A8QMAAP//&#10;AwBQSwECLQAUAAYACAAAACEAtoM4kv4AAADhAQAAEwAAAAAAAAAAAAAAAAAAAAAAW0NvbnRlbnRf&#10;VHlwZXNdLnhtbFBLAQItABQABgAIAAAAIQA4/SH/1gAAAJQBAAALAAAAAAAAAAAAAAAAAC8BAABf&#10;cmVscy8ucmVsc1BLAQItABQABgAIAAAAIQAtcZK+LgQAAGALAAAOAAAAAAAAAAAAAAAAAC4CAABk&#10;cnMvZTJvRG9jLnhtbFBLAQItABQABgAIAAAAIQA+V+sU3wAAAAgBAAAPAAAAAAAAAAAAAAAAAIgG&#10;AABkcnMvZG93bnJldi54bWxQSwUGAAAAAAQABADzAAAAlAcAAAAA&#10;">
                <v:shape id="Freeform 34" o:spid="_x0000_s1027" style="position:absolute;left:2159;top:-43;width:3959;height:897;visibility:visible;mso-wrap-style:square;v-text-anchor:top" coordsize="3959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q8cEA&#10;AADbAAAADwAAAGRycy9kb3ducmV2LnhtbERPy2rCQBTdC/7DcAvudFIRW6JjECHYClJ8QLeXzDUJ&#10;ydwJmWkef99ZCC4P571NBlOLjlpXWlbwvohAEGdWl5wruN/S+ScI55E11pZJwUgOkt10ssVY254v&#10;1F19LkIIuxgVFN43sZQuK8igW9iGOHAP2xr0Aba51C32IdzUchlFa2mw5NBQYEOHgrLq+mcUuPPp&#10;o/qublmTjt3J/drHvT7+KDV7G/YbEJ4G/xI/3V9awSqsD1/C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W6vHBAAAA2wAAAA8AAAAAAAAAAAAAAAAAmAIAAGRycy9kb3du&#10;cmV2LnhtbFBLBQYAAAAABAAEAPUAAACGAwAAAAA=&#10;" path="m,l3958,r,897l,897,,xe" filled="f" strokecolor="#231f20" strokeweight=".51pt">
                  <v:path arrowok="t" o:connecttype="custom" o:connectlocs="0,-43;3958,-43;3958,854;0,854;0,-43" o:connectangles="0,0,0,0,0"/>
                </v:shape>
                <w10:wrap anchorx="page"/>
              </v:group>
            </w:pict>
          </mc:Fallback>
        </mc:AlternateContent>
      </w:r>
      <w:r w:rsidR="00CD72F4" w:rsidRPr="00CD72F4">
        <w:rPr>
          <w:rFonts w:ascii="Times New Roman" w:eastAsia="Arial Unicode MS" w:hAnsi="Times New Roman" w:cs="Times New Roman"/>
          <w:sz w:val="20"/>
          <w:szCs w:val="20"/>
        </w:rPr>
        <w:t>Date of Acceptance:                                 Submission Deadline:</w:t>
      </w:r>
    </w:p>
    <w:p w:rsidR="00CD72F4" w:rsidRPr="00CD72F4" w:rsidRDefault="00CD72F4" w:rsidP="00CD72F4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CD72F4" w:rsidRPr="00CD72F4" w:rsidRDefault="00CD72F4" w:rsidP="00F54A30">
      <w:pPr>
        <w:rPr>
          <w:rFonts w:ascii="Times New Roman" w:eastAsia="Arial Unicode MS" w:hAnsi="Times New Roman" w:cs="Times New Roman"/>
          <w:sz w:val="20"/>
          <w:szCs w:val="20"/>
        </w:rPr>
      </w:pPr>
      <w:r w:rsidRPr="00CD72F4">
        <w:rPr>
          <w:rFonts w:ascii="Times New Roman" w:eastAsia="Arial Unicode MS" w:hAnsi="Times New Roman" w:cs="Times New Roman"/>
          <w:sz w:val="20"/>
          <w:szCs w:val="20"/>
        </w:rPr>
        <w:t>(The above will be filled in by the Organizer)</w:t>
      </w:r>
    </w:p>
    <w:p w:rsidR="00CD72F4" w:rsidRPr="00CD72F4" w:rsidRDefault="00CD72F4" w:rsidP="00CD72F4">
      <w:pPr>
        <w:ind w:firstLineChars="2650" w:firstLine="5300"/>
        <w:rPr>
          <w:rFonts w:ascii="Times New Roman" w:eastAsia="Arial Unicode MS" w:hAnsi="Times New Roman" w:cs="Times New Roman"/>
          <w:sz w:val="20"/>
          <w:szCs w:val="20"/>
          <w:lang w:eastAsia="zh-CN"/>
        </w:rPr>
      </w:pPr>
      <w:r w:rsidRPr="00CD72F4">
        <w:rPr>
          <w:rFonts w:ascii="Times New Roman" w:eastAsia="Arial Unicode MS" w:hAnsi="Times New Roman" w:cs="Times New Roman"/>
          <w:sz w:val="20"/>
          <w:szCs w:val="20"/>
        </w:rPr>
        <w:t>Date of Application: year/mouth/day:</w:t>
      </w:r>
    </w:p>
    <w:tbl>
      <w:tblPr>
        <w:tblW w:w="9299" w:type="dxa"/>
        <w:tblInd w:w="-3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141"/>
        <w:gridCol w:w="4763"/>
      </w:tblGrid>
      <w:tr w:rsidR="00CD72F4" w:rsidRPr="00CD72F4" w:rsidTr="00E0617F">
        <w:trPr>
          <w:trHeight w:hRule="exact" w:val="453"/>
        </w:trPr>
        <w:tc>
          <w:tcPr>
            <w:tcW w:w="929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D72F4" w:rsidRPr="00CD72F4" w:rsidRDefault="00CD72F4" w:rsidP="00464A11">
            <w:pPr>
              <w:spacing w:before="99" w:after="0" w:line="240" w:lineRule="auto"/>
              <w:ind w:left="2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Nam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o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th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e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O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f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ficia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Participant:</w:t>
            </w:r>
          </w:p>
        </w:tc>
      </w:tr>
      <w:tr w:rsidR="00CD72F4" w:rsidRPr="00CD72F4" w:rsidTr="00E0617F">
        <w:trPr>
          <w:trHeight w:hRule="exact" w:val="454"/>
        </w:trPr>
        <w:tc>
          <w:tcPr>
            <w:tcW w:w="929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D72F4" w:rsidRPr="00CD72F4" w:rsidRDefault="00CD72F4" w:rsidP="00464A11">
            <w:pPr>
              <w:spacing w:before="99" w:after="0" w:line="240" w:lineRule="auto"/>
              <w:ind w:left="2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Nam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o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th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e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Commissione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Genera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o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Section:</w:t>
            </w:r>
          </w:p>
        </w:tc>
      </w:tr>
      <w:tr w:rsidR="00CD72F4" w:rsidRPr="00CD72F4" w:rsidTr="00E0617F">
        <w:trPr>
          <w:trHeight w:hRule="exact" w:val="453"/>
        </w:trPr>
        <w:tc>
          <w:tcPr>
            <w:tcW w:w="929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D72F4" w:rsidRPr="00CD72F4" w:rsidRDefault="00CD72F4" w:rsidP="00464A11">
            <w:pPr>
              <w:spacing w:before="98" w:after="0" w:line="240" w:lineRule="auto"/>
              <w:ind w:left="2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Nam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o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f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th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Authorize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Representativ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o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f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th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Commissione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Genera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o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f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Section:</w:t>
            </w:r>
          </w:p>
        </w:tc>
      </w:tr>
      <w:tr w:rsidR="00CD72F4" w:rsidRPr="00CD72F4" w:rsidTr="00E0617F">
        <w:trPr>
          <w:trHeight w:hRule="exact" w:val="455"/>
        </w:trPr>
        <w:tc>
          <w:tcPr>
            <w:tcW w:w="4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D72F4" w:rsidRPr="00CD72F4" w:rsidRDefault="00CD72F4" w:rsidP="00464A11">
            <w:pPr>
              <w:spacing w:before="98" w:after="0" w:line="240" w:lineRule="auto"/>
              <w:ind w:left="2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2F4">
              <w:rPr>
                <w:rFonts w:ascii="Times New Roman" w:eastAsia="Times New Roman" w:hAnsi="Times New Roman" w:cs="Times New Roman"/>
                <w:color w:val="231F20"/>
                <w:spacing w:val="-14"/>
                <w:sz w:val="20"/>
                <w:szCs w:val="20"/>
              </w:rPr>
              <w:t>T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elephone:</w:t>
            </w:r>
          </w:p>
        </w:tc>
        <w:tc>
          <w:tcPr>
            <w:tcW w:w="47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D72F4" w:rsidRPr="00CD72F4" w:rsidRDefault="00CD72F4" w:rsidP="00464A11">
            <w:pPr>
              <w:spacing w:before="98" w:after="0" w:line="240" w:lineRule="auto"/>
              <w:ind w:left="1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Email:</w:t>
            </w:r>
          </w:p>
        </w:tc>
      </w:tr>
      <w:tr w:rsidR="00CD72F4" w:rsidRPr="00CD72F4" w:rsidTr="00D70B30">
        <w:trPr>
          <w:trHeight w:hRule="exact" w:val="1239"/>
        </w:trPr>
        <w:tc>
          <w:tcPr>
            <w:tcW w:w="239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CD72F4" w:rsidRPr="00CD72F4" w:rsidRDefault="00CD72F4" w:rsidP="00464A11">
            <w:pPr>
              <w:spacing w:before="3" w:after="0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2F4" w:rsidRPr="00CD72F4" w:rsidRDefault="00CD72F4" w:rsidP="00464A1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2F4" w:rsidRPr="00CD72F4" w:rsidRDefault="00CD72F4" w:rsidP="00464A1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2F4" w:rsidRPr="00CD72F4" w:rsidRDefault="00CD72F4" w:rsidP="00464A1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2F4" w:rsidRPr="00CD72F4" w:rsidRDefault="00CD72F4" w:rsidP="00464A1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2F4" w:rsidRPr="00CD72F4" w:rsidRDefault="00CD72F4" w:rsidP="00464A1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2F4" w:rsidRPr="00CD72F4" w:rsidRDefault="00CD72F4" w:rsidP="00464A1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2F4" w:rsidRPr="00CD72F4" w:rsidRDefault="00CD72F4" w:rsidP="00464A1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2F4" w:rsidRPr="00CD72F4" w:rsidRDefault="00CD72F4" w:rsidP="00464A11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B30" w:rsidRDefault="00D70B30" w:rsidP="00464A11">
            <w:pPr>
              <w:spacing w:after="0" w:line="240" w:lineRule="auto"/>
              <w:ind w:left="216" w:right="-20"/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zh-CN"/>
              </w:rPr>
            </w:pPr>
          </w:p>
          <w:p w:rsidR="00D70B30" w:rsidRDefault="00D70B30" w:rsidP="00464A11">
            <w:pPr>
              <w:spacing w:after="0" w:line="240" w:lineRule="auto"/>
              <w:ind w:left="216" w:right="-20"/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zh-CN"/>
              </w:rPr>
            </w:pPr>
          </w:p>
          <w:p w:rsidR="00CD72F4" w:rsidRPr="00CD72F4" w:rsidRDefault="00CD72F4" w:rsidP="00464A11">
            <w:pPr>
              <w:spacing w:after="0" w:line="240" w:lineRule="auto"/>
              <w:ind w:left="2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Descriptio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o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Sta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f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  <w:tc>
          <w:tcPr>
            <w:tcW w:w="69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D72F4" w:rsidRPr="00CD72F4" w:rsidRDefault="00CD72F4" w:rsidP="00464A11">
            <w:pPr>
              <w:spacing w:before="40" w:after="0" w:line="347" w:lineRule="auto"/>
              <w:ind w:left="191" w:right="56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Name: Position:</w:t>
            </w:r>
          </w:p>
          <w:p w:rsidR="00CD72F4" w:rsidRPr="00CD72F4" w:rsidRDefault="00CD72F4" w:rsidP="00464A11">
            <w:pPr>
              <w:spacing w:before="3"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Jo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b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Duration:</w:t>
            </w:r>
          </w:p>
        </w:tc>
      </w:tr>
      <w:tr w:rsidR="00CD72F4" w:rsidRPr="00CD72F4" w:rsidTr="00D70B30">
        <w:trPr>
          <w:trHeight w:hRule="exact" w:val="1260"/>
        </w:trPr>
        <w:tc>
          <w:tcPr>
            <w:tcW w:w="239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CD72F4" w:rsidRPr="00CD72F4" w:rsidRDefault="00CD72F4" w:rsidP="0046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D72F4" w:rsidRPr="00CD72F4" w:rsidRDefault="00CD72F4" w:rsidP="00464A11">
            <w:pPr>
              <w:spacing w:before="49" w:after="0" w:line="347" w:lineRule="auto"/>
              <w:ind w:left="191" w:right="56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Name: Position:</w:t>
            </w:r>
          </w:p>
          <w:p w:rsidR="00CD72F4" w:rsidRPr="00CD72F4" w:rsidRDefault="00CD72F4" w:rsidP="00464A11">
            <w:pPr>
              <w:spacing w:before="3"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Jo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b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Duration:</w:t>
            </w:r>
          </w:p>
        </w:tc>
      </w:tr>
      <w:tr w:rsidR="00CD72F4" w:rsidRPr="00CD72F4" w:rsidTr="00D70B30">
        <w:trPr>
          <w:trHeight w:hRule="exact" w:val="1275"/>
        </w:trPr>
        <w:tc>
          <w:tcPr>
            <w:tcW w:w="239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CD72F4" w:rsidRPr="00CD72F4" w:rsidRDefault="00CD72F4" w:rsidP="0046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D72F4" w:rsidRPr="00CD72F4" w:rsidRDefault="00CD72F4" w:rsidP="00464A11">
            <w:pPr>
              <w:spacing w:before="43" w:after="0" w:line="347" w:lineRule="auto"/>
              <w:ind w:left="191" w:right="56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Name: Position:</w:t>
            </w:r>
          </w:p>
          <w:p w:rsidR="00CD72F4" w:rsidRPr="00CD72F4" w:rsidRDefault="00CD72F4" w:rsidP="00464A11">
            <w:pPr>
              <w:spacing w:before="3"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Jo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b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Duration:</w:t>
            </w:r>
          </w:p>
        </w:tc>
      </w:tr>
      <w:tr w:rsidR="00CD72F4" w:rsidRPr="00CD72F4" w:rsidTr="00D70B30">
        <w:trPr>
          <w:trHeight w:hRule="exact" w:val="1280"/>
        </w:trPr>
        <w:tc>
          <w:tcPr>
            <w:tcW w:w="239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D72F4" w:rsidRPr="00CD72F4" w:rsidRDefault="00CD72F4" w:rsidP="0046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D72F4" w:rsidRPr="00CD72F4" w:rsidRDefault="00CD72F4" w:rsidP="00464A11">
            <w:pPr>
              <w:spacing w:before="66" w:after="0" w:line="347" w:lineRule="auto"/>
              <w:ind w:left="191" w:right="56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Name: Position:</w:t>
            </w:r>
          </w:p>
          <w:p w:rsidR="00CD72F4" w:rsidRPr="00CD72F4" w:rsidRDefault="00CD72F4" w:rsidP="00464A11">
            <w:pPr>
              <w:spacing w:before="3"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Jo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b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Duration:</w:t>
            </w:r>
          </w:p>
        </w:tc>
      </w:tr>
      <w:tr w:rsidR="00CD72F4" w:rsidRPr="00CD72F4" w:rsidTr="00E0617F">
        <w:trPr>
          <w:trHeight w:hRule="exact" w:val="886"/>
        </w:trPr>
        <w:tc>
          <w:tcPr>
            <w:tcW w:w="2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D72F4" w:rsidRPr="00CD72F4" w:rsidRDefault="00CD72F4" w:rsidP="00464A11">
            <w:pPr>
              <w:spacing w:before="73" w:after="0" w:line="240" w:lineRule="auto"/>
              <w:ind w:left="2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Remark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about</w:t>
            </w:r>
          </w:p>
          <w:p w:rsidR="00CD72F4" w:rsidRPr="00CD72F4" w:rsidRDefault="00CD72F4" w:rsidP="00464A11">
            <w:pPr>
              <w:spacing w:before="10" w:after="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2F4" w:rsidRPr="00CD72F4" w:rsidRDefault="00CD72F4" w:rsidP="00464A11">
            <w:pPr>
              <w:spacing w:after="0" w:line="240" w:lineRule="auto"/>
              <w:ind w:left="2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Substitute</w:t>
            </w:r>
          </w:p>
        </w:tc>
        <w:tc>
          <w:tcPr>
            <w:tcW w:w="69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D72F4" w:rsidRPr="00CD72F4" w:rsidRDefault="00CD72F4" w:rsidP="0046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2F4" w:rsidRPr="00CD72F4" w:rsidTr="00E0617F">
        <w:trPr>
          <w:trHeight w:hRule="exact" w:val="783"/>
        </w:trPr>
        <w:tc>
          <w:tcPr>
            <w:tcW w:w="929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D72F4" w:rsidRPr="00CD72F4" w:rsidRDefault="00CD72F4" w:rsidP="00464A11">
            <w:pPr>
              <w:spacing w:before="70" w:after="0" w:line="240" w:lineRule="auto"/>
              <w:ind w:left="2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Signatur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o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th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e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Commissione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Genera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o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Sectio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o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="00D06F75"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His/he</w:t>
            </w:r>
            <w:r w:rsidR="00D06F75"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s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Authorize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szCs w:val="20"/>
              </w:rPr>
              <w:t xml:space="preserve"> </w:t>
            </w:r>
            <w:r w:rsidRPr="00CD72F4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Representative:</w:t>
            </w:r>
          </w:p>
        </w:tc>
      </w:tr>
    </w:tbl>
    <w:p w:rsidR="00CD72F4" w:rsidRPr="00CD72F4" w:rsidRDefault="00CD72F4" w:rsidP="00CD72F4">
      <w:pPr>
        <w:spacing w:before="1" w:after="0" w:line="260" w:lineRule="exact"/>
        <w:rPr>
          <w:rFonts w:ascii="Times New Roman" w:hAnsi="Times New Roman" w:cs="Times New Roman"/>
          <w:sz w:val="20"/>
          <w:szCs w:val="20"/>
        </w:rPr>
      </w:pPr>
    </w:p>
    <w:p w:rsidR="00CD72F4" w:rsidRPr="00CD72F4" w:rsidRDefault="00CD72F4" w:rsidP="00F54A30">
      <w:pPr>
        <w:spacing w:before="37" w:after="0" w:line="240" w:lineRule="auto"/>
        <w:ind w:right="-20"/>
        <w:rPr>
          <w:rFonts w:ascii="Times New Roman" w:eastAsia="Arial" w:hAnsi="Times New Roman" w:cs="Times New Roman"/>
          <w:sz w:val="20"/>
          <w:szCs w:val="20"/>
        </w:rPr>
      </w:pPr>
      <w:r w:rsidRPr="00CD72F4">
        <w:rPr>
          <w:rFonts w:ascii="Times New Roman" w:eastAsia="Arial" w:hAnsi="Times New Roman" w:cs="Times New Roman"/>
          <w:color w:val="231F20"/>
          <w:spacing w:val="1"/>
          <w:sz w:val="20"/>
          <w:szCs w:val="20"/>
        </w:rPr>
        <w:t>Note</w:t>
      </w:r>
      <w:r w:rsidRPr="00CD72F4">
        <w:rPr>
          <w:rFonts w:ascii="Times New Roman" w:eastAsia="Arial" w:hAnsi="Times New Roman" w:cs="Times New Roman"/>
          <w:color w:val="231F20"/>
          <w:sz w:val="20"/>
          <w:szCs w:val="20"/>
        </w:rPr>
        <w:t>:</w:t>
      </w:r>
      <w:r w:rsidRPr="00CD72F4">
        <w:rPr>
          <w:rFonts w:ascii="Times New Roman" w:eastAsia="Arial" w:hAnsi="Times New Roman" w:cs="Times New Roman"/>
          <w:color w:val="231F20"/>
          <w:spacing w:val="3"/>
          <w:sz w:val="20"/>
          <w:szCs w:val="20"/>
        </w:rPr>
        <w:t xml:space="preserve"> </w:t>
      </w:r>
      <w:r w:rsidRPr="00CD72F4">
        <w:rPr>
          <w:rFonts w:ascii="Times New Roman" w:eastAsia="Arial" w:hAnsi="Times New Roman" w:cs="Times New Roman"/>
          <w:color w:val="231F20"/>
          <w:spacing w:val="1"/>
          <w:sz w:val="20"/>
          <w:szCs w:val="20"/>
        </w:rPr>
        <w:t>Pleas</w:t>
      </w:r>
      <w:r w:rsidRPr="00CD72F4">
        <w:rPr>
          <w:rFonts w:ascii="Times New Roman" w:eastAsia="Arial" w:hAnsi="Times New Roman" w:cs="Times New Roman"/>
          <w:color w:val="231F20"/>
          <w:sz w:val="20"/>
          <w:szCs w:val="20"/>
        </w:rPr>
        <w:t>e</w:t>
      </w:r>
      <w:r w:rsidRPr="00CD72F4">
        <w:rPr>
          <w:rFonts w:ascii="Times New Roman" w:eastAsia="Arial" w:hAnsi="Times New Roman" w:cs="Times New Roman"/>
          <w:color w:val="231F20"/>
          <w:spacing w:val="3"/>
          <w:sz w:val="20"/>
          <w:szCs w:val="20"/>
        </w:rPr>
        <w:t xml:space="preserve"> </w:t>
      </w:r>
      <w:r w:rsidRPr="00CD72F4">
        <w:rPr>
          <w:rFonts w:ascii="Times New Roman" w:eastAsia="Arial" w:hAnsi="Times New Roman" w:cs="Times New Roman"/>
          <w:color w:val="231F20"/>
          <w:spacing w:val="1"/>
          <w:sz w:val="20"/>
          <w:szCs w:val="20"/>
        </w:rPr>
        <w:t>attac</w:t>
      </w:r>
      <w:r w:rsidRPr="00CD72F4">
        <w:rPr>
          <w:rFonts w:ascii="Times New Roman" w:eastAsia="Arial" w:hAnsi="Times New Roman" w:cs="Times New Roman"/>
          <w:color w:val="231F20"/>
          <w:sz w:val="20"/>
          <w:szCs w:val="20"/>
        </w:rPr>
        <w:t>h</w:t>
      </w:r>
      <w:r w:rsidRPr="00CD72F4">
        <w:rPr>
          <w:rFonts w:ascii="Times New Roman" w:eastAsia="Arial" w:hAnsi="Times New Roman" w:cs="Times New Roman"/>
          <w:color w:val="231F20"/>
          <w:spacing w:val="3"/>
          <w:sz w:val="20"/>
          <w:szCs w:val="20"/>
        </w:rPr>
        <w:t xml:space="preserve"> </w:t>
      </w:r>
      <w:r w:rsidRPr="00CD72F4">
        <w:rPr>
          <w:rFonts w:ascii="Times New Roman" w:eastAsia="Arial" w:hAnsi="Times New Roman" w:cs="Times New Roman"/>
          <w:color w:val="231F20"/>
          <w:spacing w:val="1"/>
          <w:sz w:val="20"/>
          <w:szCs w:val="20"/>
        </w:rPr>
        <w:t>pape</w:t>
      </w:r>
      <w:r w:rsidRPr="00CD72F4">
        <w:rPr>
          <w:rFonts w:ascii="Times New Roman" w:eastAsia="Arial" w:hAnsi="Times New Roman" w:cs="Times New Roman"/>
          <w:color w:val="231F20"/>
          <w:sz w:val="20"/>
          <w:szCs w:val="20"/>
        </w:rPr>
        <w:t>r</w:t>
      </w:r>
      <w:r w:rsidRPr="00CD72F4">
        <w:rPr>
          <w:rFonts w:ascii="Times New Roman" w:eastAsia="Arial" w:hAnsi="Times New Roman" w:cs="Times New Roman"/>
          <w:color w:val="231F20"/>
          <w:spacing w:val="3"/>
          <w:sz w:val="20"/>
          <w:szCs w:val="20"/>
        </w:rPr>
        <w:t xml:space="preserve"> </w:t>
      </w:r>
      <w:r w:rsidRPr="00CD72F4">
        <w:rPr>
          <w:rFonts w:ascii="Times New Roman" w:eastAsia="Arial" w:hAnsi="Times New Roman" w:cs="Times New Roman"/>
          <w:color w:val="231F20"/>
          <w:spacing w:val="1"/>
          <w:sz w:val="20"/>
          <w:szCs w:val="20"/>
        </w:rPr>
        <w:t>i</w:t>
      </w:r>
      <w:r w:rsidRPr="00CD72F4">
        <w:rPr>
          <w:rFonts w:ascii="Times New Roman" w:eastAsia="Arial" w:hAnsi="Times New Roman" w:cs="Times New Roman"/>
          <w:color w:val="231F20"/>
          <w:sz w:val="20"/>
          <w:szCs w:val="20"/>
        </w:rPr>
        <w:t>f</w:t>
      </w:r>
      <w:r w:rsidRPr="00CD72F4">
        <w:rPr>
          <w:rFonts w:ascii="Times New Roman" w:eastAsia="Arial" w:hAnsi="Times New Roman" w:cs="Times New Roman"/>
          <w:color w:val="231F20"/>
          <w:spacing w:val="3"/>
          <w:sz w:val="20"/>
          <w:szCs w:val="20"/>
        </w:rPr>
        <w:t xml:space="preserve"> </w:t>
      </w:r>
      <w:r w:rsidRPr="00CD72F4">
        <w:rPr>
          <w:rFonts w:ascii="Times New Roman" w:eastAsia="Arial" w:hAnsi="Times New Roman" w:cs="Times New Roman"/>
          <w:color w:val="231F20"/>
          <w:spacing w:val="1"/>
          <w:sz w:val="20"/>
          <w:szCs w:val="20"/>
        </w:rPr>
        <w:t>th</w:t>
      </w:r>
      <w:r w:rsidRPr="00CD72F4">
        <w:rPr>
          <w:rFonts w:ascii="Times New Roman" w:eastAsia="Arial" w:hAnsi="Times New Roman" w:cs="Times New Roman"/>
          <w:color w:val="231F20"/>
          <w:sz w:val="20"/>
          <w:szCs w:val="20"/>
        </w:rPr>
        <w:t>e</w:t>
      </w:r>
      <w:r w:rsidRPr="00CD72F4">
        <w:rPr>
          <w:rFonts w:ascii="Times New Roman" w:eastAsia="Arial" w:hAnsi="Times New Roman" w:cs="Times New Roman"/>
          <w:color w:val="231F20"/>
          <w:spacing w:val="3"/>
          <w:sz w:val="20"/>
          <w:szCs w:val="20"/>
        </w:rPr>
        <w:t xml:space="preserve"> </w:t>
      </w:r>
      <w:r w:rsidRPr="00CD72F4">
        <w:rPr>
          <w:rFonts w:ascii="Times New Roman" w:eastAsia="Arial" w:hAnsi="Times New Roman" w:cs="Times New Roman"/>
          <w:color w:val="231F20"/>
          <w:spacing w:val="1"/>
          <w:sz w:val="20"/>
          <w:szCs w:val="20"/>
        </w:rPr>
        <w:t>spac</w:t>
      </w:r>
      <w:r w:rsidRPr="00CD72F4">
        <w:rPr>
          <w:rFonts w:ascii="Times New Roman" w:eastAsia="Arial" w:hAnsi="Times New Roman" w:cs="Times New Roman"/>
          <w:color w:val="231F20"/>
          <w:sz w:val="20"/>
          <w:szCs w:val="20"/>
        </w:rPr>
        <w:t>e</w:t>
      </w:r>
      <w:r w:rsidRPr="00CD72F4">
        <w:rPr>
          <w:rFonts w:ascii="Times New Roman" w:eastAsia="Arial" w:hAnsi="Times New Roman" w:cs="Times New Roman"/>
          <w:color w:val="231F20"/>
          <w:spacing w:val="3"/>
          <w:sz w:val="20"/>
          <w:szCs w:val="20"/>
        </w:rPr>
        <w:t xml:space="preserve"> </w:t>
      </w:r>
      <w:r w:rsidRPr="00CD72F4">
        <w:rPr>
          <w:rFonts w:ascii="Times New Roman" w:eastAsia="Arial" w:hAnsi="Times New Roman" w:cs="Times New Roman"/>
          <w:color w:val="231F20"/>
          <w:spacing w:val="1"/>
          <w:sz w:val="20"/>
          <w:szCs w:val="20"/>
        </w:rPr>
        <w:t>i</w:t>
      </w:r>
      <w:r w:rsidRPr="00CD72F4">
        <w:rPr>
          <w:rFonts w:ascii="Times New Roman" w:eastAsia="Arial" w:hAnsi="Times New Roman" w:cs="Times New Roman"/>
          <w:color w:val="231F20"/>
          <w:sz w:val="20"/>
          <w:szCs w:val="20"/>
        </w:rPr>
        <w:t>n</w:t>
      </w:r>
      <w:r w:rsidRPr="00CD72F4">
        <w:rPr>
          <w:rFonts w:ascii="Times New Roman" w:eastAsia="Arial" w:hAnsi="Times New Roman" w:cs="Times New Roman"/>
          <w:color w:val="231F20"/>
          <w:spacing w:val="3"/>
          <w:sz w:val="20"/>
          <w:szCs w:val="20"/>
        </w:rPr>
        <w:t xml:space="preserve"> </w:t>
      </w:r>
      <w:r w:rsidRPr="00CD72F4">
        <w:rPr>
          <w:rFonts w:ascii="Times New Roman" w:eastAsia="Arial" w:hAnsi="Times New Roman" w:cs="Times New Roman"/>
          <w:color w:val="231F20"/>
          <w:spacing w:val="1"/>
          <w:sz w:val="20"/>
          <w:szCs w:val="20"/>
        </w:rPr>
        <w:t>th</w:t>
      </w:r>
      <w:r w:rsidRPr="00CD72F4">
        <w:rPr>
          <w:rFonts w:ascii="Times New Roman" w:eastAsia="Arial" w:hAnsi="Times New Roman" w:cs="Times New Roman"/>
          <w:color w:val="231F20"/>
          <w:sz w:val="20"/>
          <w:szCs w:val="20"/>
        </w:rPr>
        <w:t>e</w:t>
      </w:r>
      <w:r w:rsidRPr="00CD72F4">
        <w:rPr>
          <w:rFonts w:ascii="Times New Roman" w:eastAsia="Arial" w:hAnsi="Times New Roman" w:cs="Times New Roman"/>
          <w:color w:val="231F20"/>
          <w:spacing w:val="3"/>
          <w:sz w:val="20"/>
          <w:szCs w:val="20"/>
        </w:rPr>
        <w:t xml:space="preserve"> </w:t>
      </w:r>
      <w:r w:rsidRPr="00CD72F4">
        <w:rPr>
          <w:rFonts w:ascii="Times New Roman" w:eastAsia="Arial" w:hAnsi="Times New Roman" w:cs="Times New Roman"/>
          <w:color w:val="231F20"/>
          <w:spacing w:val="1"/>
          <w:sz w:val="20"/>
          <w:szCs w:val="20"/>
        </w:rPr>
        <w:t>for</w:t>
      </w:r>
      <w:r w:rsidRPr="00CD72F4">
        <w:rPr>
          <w:rFonts w:ascii="Times New Roman" w:eastAsia="Arial" w:hAnsi="Times New Roman" w:cs="Times New Roman"/>
          <w:color w:val="231F20"/>
          <w:sz w:val="20"/>
          <w:szCs w:val="20"/>
        </w:rPr>
        <w:t>m</w:t>
      </w:r>
      <w:r w:rsidRPr="00CD72F4">
        <w:rPr>
          <w:rFonts w:ascii="Times New Roman" w:eastAsia="Arial" w:hAnsi="Times New Roman" w:cs="Times New Roman"/>
          <w:color w:val="231F20"/>
          <w:spacing w:val="3"/>
          <w:sz w:val="20"/>
          <w:szCs w:val="20"/>
        </w:rPr>
        <w:t xml:space="preserve"> </w:t>
      </w:r>
      <w:r w:rsidRPr="00CD72F4">
        <w:rPr>
          <w:rFonts w:ascii="Times New Roman" w:eastAsia="Arial" w:hAnsi="Times New Roman" w:cs="Times New Roman"/>
          <w:color w:val="231F20"/>
          <w:spacing w:val="1"/>
          <w:sz w:val="20"/>
          <w:szCs w:val="20"/>
        </w:rPr>
        <w:t>i</w:t>
      </w:r>
      <w:r w:rsidRPr="00CD72F4">
        <w:rPr>
          <w:rFonts w:ascii="Times New Roman" w:eastAsia="Arial" w:hAnsi="Times New Roman" w:cs="Times New Roman"/>
          <w:color w:val="231F20"/>
          <w:sz w:val="20"/>
          <w:szCs w:val="20"/>
        </w:rPr>
        <w:t>s</w:t>
      </w:r>
      <w:r w:rsidRPr="00CD72F4">
        <w:rPr>
          <w:rFonts w:ascii="Times New Roman" w:eastAsia="Arial" w:hAnsi="Times New Roman" w:cs="Times New Roman"/>
          <w:color w:val="231F20"/>
          <w:spacing w:val="3"/>
          <w:sz w:val="20"/>
          <w:szCs w:val="20"/>
        </w:rPr>
        <w:t xml:space="preserve"> </w:t>
      </w:r>
      <w:r w:rsidRPr="00CD72F4">
        <w:rPr>
          <w:rFonts w:ascii="Times New Roman" w:eastAsia="Arial" w:hAnsi="Times New Roman" w:cs="Times New Roman"/>
          <w:color w:val="231F20"/>
          <w:spacing w:val="1"/>
          <w:sz w:val="20"/>
          <w:szCs w:val="20"/>
        </w:rPr>
        <w:t>no</w:t>
      </w:r>
      <w:r w:rsidRPr="00CD72F4">
        <w:rPr>
          <w:rFonts w:ascii="Times New Roman" w:eastAsia="Arial" w:hAnsi="Times New Roman" w:cs="Times New Roman"/>
          <w:color w:val="231F20"/>
          <w:sz w:val="20"/>
          <w:szCs w:val="20"/>
        </w:rPr>
        <w:t>t</w:t>
      </w:r>
      <w:r w:rsidRPr="00CD72F4">
        <w:rPr>
          <w:rFonts w:ascii="Times New Roman" w:eastAsia="Arial" w:hAnsi="Times New Roman" w:cs="Times New Roman"/>
          <w:color w:val="231F20"/>
          <w:spacing w:val="3"/>
          <w:sz w:val="20"/>
          <w:szCs w:val="20"/>
        </w:rPr>
        <w:t xml:space="preserve"> </w:t>
      </w:r>
      <w:r w:rsidRPr="00CD72F4">
        <w:rPr>
          <w:rFonts w:ascii="Times New Roman" w:eastAsia="Arial" w:hAnsi="Times New Roman" w:cs="Times New Roman"/>
          <w:color w:val="231F20"/>
          <w:spacing w:val="1"/>
          <w:sz w:val="20"/>
          <w:szCs w:val="20"/>
        </w:rPr>
        <w:t>enough.</w:t>
      </w:r>
    </w:p>
    <w:p w:rsidR="00295A9F" w:rsidRPr="00CD72F4" w:rsidRDefault="00295A9F">
      <w:pPr>
        <w:rPr>
          <w:rFonts w:ascii="Times New Roman" w:hAnsi="Times New Roman" w:cs="Times New Roman"/>
          <w:sz w:val="20"/>
          <w:szCs w:val="20"/>
        </w:rPr>
      </w:pPr>
    </w:p>
    <w:p w:rsidR="00CD72F4" w:rsidRPr="00CD72F4" w:rsidRDefault="00CD72F4">
      <w:pPr>
        <w:rPr>
          <w:rFonts w:ascii="Times New Roman" w:hAnsi="Times New Roman" w:cs="Times New Roman"/>
          <w:sz w:val="20"/>
          <w:szCs w:val="20"/>
        </w:rPr>
      </w:pPr>
    </w:p>
    <w:sectPr w:rsidR="00CD72F4" w:rsidRPr="00CD72F4" w:rsidSect="00E0617F">
      <w:footerReference w:type="even" r:id="rId8"/>
      <w:footerReference w:type="default" r:id="rId9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38" w:rsidRDefault="001F1838" w:rsidP="00CD72F4">
      <w:pPr>
        <w:spacing w:after="0" w:line="240" w:lineRule="auto"/>
      </w:pPr>
      <w:r>
        <w:separator/>
      </w:r>
    </w:p>
  </w:endnote>
  <w:endnote w:type="continuationSeparator" w:id="0">
    <w:p w:rsidR="001F1838" w:rsidRDefault="001F1838" w:rsidP="00CD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F4" w:rsidRDefault="00CD72F4">
    <w:pPr>
      <w:spacing w:after="0"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02830E" wp14:editId="5F6A7013">
              <wp:simplePos x="0" y="0"/>
              <wp:positionH relativeFrom="page">
                <wp:posOffset>3027680</wp:posOffset>
              </wp:positionH>
              <wp:positionV relativeFrom="page">
                <wp:posOffset>9791700</wp:posOffset>
              </wp:positionV>
              <wp:extent cx="292100" cy="139700"/>
              <wp:effectExtent l="0" t="0" r="4445" b="3175"/>
              <wp:wrapNone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2F4" w:rsidRDefault="00CD72F4">
                          <w:pPr>
                            <w:spacing w:after="0" w:line="204" w:lineRule="exact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856A"/>
                              <w:sz w:val="18"/>
                              <w:szCs w:val="18"/>
                            </w:rPr>
                            <w:t>G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856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color w:val="00856A"/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238.4pt;margin-top:771pt;width:23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W8ugIAAKkFAAAOAAAAZHJzL2Uyb0RvYy54bWysVM1u1DAQviPxDpbvaX6a/UnUbNVuNgip&#10;/EiFB/AmzsYisYPt3aRUXOENOHHhznP1ORg7m+22FRICcrAm9vib+WY+z9l539RoR6VigifYP/Ew&#10;ojwXBeObBL9/lzlzjJQmvCC14DTBN1Th88XzZ2ddG9NAVKIuqEQAwlXctQmutG5j11V5RRuiTkRL&#10;ORyWQjZEw6/cuIUkHaA3tRt43tTthCxaKXKqFOymwyFeWPyypLl+U5aKalQnGHLTdpV2XZvVXZyR&#10;eCNJW7F8nwb5iywawjgEPUClRBO0lewJVMNyKZQo9UkuGleUJcup5QBsfO8Rm+uKtNRygeKo9lAm&#10;9f9g89e7txKxIsEzjDhpoEV3377eff959+MLmpnydK2Kweu6BT/dX4oe2mypqvZK5B8U4mJZEb6h&#10;F1KKrqKkgPR8c9M9ujrgKAOy7l6JAuKQrRYWqC9lY2oH1UCADm26ObSG9hrlsBlEge/BSQ5H/mk0&#10;A9tEIPF4uZVKv6CiQcZIsITOW3Cyu1J6cB1dTCwuMlbXsE/imj/YAMxhB0LDVXNmkrDNvI28aDVf&#10;zUMnDKYrJ/TS1LnIlqEzzfzZJD1Nl8vU/2zi+mFcsaKg3IQZheWHf9a4vcQHSRykpUTNCgNnUlJy&#10;s17WEu0ICDuz374gR27uwzRsvYDLI0p+EHqXQeRk0/nMCbNw4kB5547nR5fR1AujMM0eUrpinP47&#10;JdQlOJoEk0FLv+Xm2e8pNxI3TMPoqFmT4PnBicRGgSte2NZqwurBPiqFSf++FNDusdFWr0aig1h1&#10;v+4BxYh4LYobUK4UoCwQIcw7MCohP2HUwexIsPq4JZJiVL/koH4zaEZDjsZ6NAjP4WqCNUaDudTD&#10;QNq2km0qQB7eFxcX8EJKZtV7n8X+XcE8sCT2s8sMnON/63U/YRe/AAAA//8DAFBLAwQUAAYACAAA&#10;ACEAYQTxuuAAAAANAQAADwAAAGRycy9kb3ducmV2LnhtbEyPwU7DMBBE70j8g7VI3KhNlAaaxqkq&#10;BCckRBoOHJ3YTazG6xC7bfh7tid63JnR7JtiM7uBncwUrEcJjwsBzGDrtcVOwlf99vAMLESFWg0e&#10;jYRfE2BT3t4UKtf+jJU57WLHqARDriT0MY4556HtjVNh4UeD5O395FSkc+q4ntSZyt3AEyEy7pRF&#10;+tCr0bz0pj3sjk7C9hurV/vz0XxW+8rW9Urge3aQ8v5u3q6BRTPH/zBc8AkdSmJq/BF1YIOE9Ckj&#10;9EjGMk1oFUWWSUJSc5GyVAAvC369ovwDAAD//wMAUEsBAi0AFAAGAAgAAAAhALaDOJL+AAAA4QEA&#10;ABMAAAAAAAAAAAAAAAAAAAAAAFtDb250ZW50X1R5cGVzXS54bWxQSwECLQAUAAYACAAAACEAOP0h&#10;/9YAAACUAQAACwAAAAAAAAAAAAAAAAAvAQAAX3JlbHMvLnJlbHNQSwECLQAUAAYACAAAACEAWf3l&#10;vLoCAACpBQAADgAAAAAAAAAAAAAAAAAuAgAAZHJzL2Uyb0RvYy54bWxQSwECLQAUAAYACAAAACEA&#10;YQTxuuAAAAANAQAADwAAAAAAAAAAAAAAAAAUBQAAZHJzL2Rvd25yZXYueG1sUEsFBgAAAAAEAAQA&#10;8wAAACEGAAAAAA==&#10;" filled="f" stroked="f">
              <v:textbox inset="0,0,0,0">
                <w:txbxContent>
                  <w:p w:rsidR="00CD72F4" w:rsidRDefault="00CD72F4">
                    <w:pPr>
                      <w:spacing w:after="0" w:line="204" w:lineRule="exact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856A"/>
                        <w:sz w:val="18"/>
                        <w:szCs w:val="18"/>
                      </w:rPr>
                      <w:t>G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856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color w:val="00856A"/>
                        <w:sz w:val="18"/>
                        <w:szCs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F4" w:rsidRDefault="00CD72F4">
    <w:pPr>
      <w:spacing w:after="0"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5A6764" wp14:editId="543D1CAD">
              <wp:simplePos x="0" y="0"/>
              <wp:positionH relativeFrom="page">
                <wp:posOffset>4679315</wp:posOffset>
              </wp:positionH>
              <wp:positionV relativeFrom="page">
                <wp:posOffset>9791700</wp:posOffset>
              </wp:positionV>
              <wp:extent cx="228600" cy="139700"/>
              <wp:effectExtent l="2540" t="0" r="0" b="3175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2F4" w:rsidRPr="00CD72F4" w:rsidRDefault="00CD72F4" w:rsidP="00CD72F4">
                          <w:pPr>
                            <w:spacing w:after="0" w:line="204" w:lineRule="exact"/>
                            <w:ind w:right="-20"/>
                            <w:rPr>
                              <w:rFonts w:ascii="Arial" w:hAnsi="Arial" w:cs="Arial"/>
                              <w:sz w:val="18"/>
                              <w:szCs w:val="18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368.45pt;margin-top:771pt;width:18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54vQIAALAFAAAOAAAAZHJzL2Uyb0RvYy54bWysVM1u1DAQviPxDpbvaX6aTZOoWdRuNgip&#10;/EiFB/AmzsYisYPt3WxBXOENOHHhznP1ORg7m+22FRICcrAm9vib+WY+z/mzXdeiLZWKCZ5h/8TD&#10;iPJSVIyvM/zubeHEGClNeEVawWmGb6jCz+ZPn5wPfUoD0Yi2ohIBCFfp0Ge40bpPXVeVDe2IOhE9&#10;5XBYC9kRDb9y7VaSDIDetW7geZE7CFn1UpRUKdjNx0M8t/h1TUv9uq4V1ajNMOSm7SrtujKrOz8n&#10;6VqSvmHlPg3yF1l0hHEIeoDKiSZoI9kjqI6VUihR65NSdK6oa1ZSywHY+N4DNtcN6anlAsVR/aFM&#10;6v/Blq+2byRiVYYjjDjpoEW3377efv95++MLikx5hl6l4HXdg5/eXYodtNlSVf2VKN8rxMWiIXxN&#10;L6QUQ0NJBen55qZ7dHXEUQZkNbwUFcQhGy0s0K6WnakdVAMBOrTp5tAautOohM0giCMPTko48k+T&#10;M7BNBJJOl3up9HMqOmSMDEvovAUn2yulR9fJxcTiomBtC/skbfm9DcAcdyA0XDVnJgnbzE+Jlyzj&#10;ZRw6YRAtndDLc+eiWIROVPhns/w0Xyxy/7OJ64dpw6qKchNmEpYf/lnj9hIfJXGQlhItqwycSUnJ&#10;9WrRSrQlIOzCfvuCHLm599Ow9QIuDyj5QehdBolTRPGZExbhzIHyxo7nJ5dJ5IVJmBf3KV0xTv+d&#10;EhoynMyC2ail33Lz7PeYG0k7pmF0tKzLcHxwIqlR4JJXtrWasHa0j0ph0r8rBbR7arTVq5HoKFa9&#10;W+3sy7BiNlpeieoGBCwFCAy0CGMPjEbIjxgNMEIyrD5siKQYtS84PAIzbyZDTsZqMggv4WqGNUaj&#10;udDjXNr0kq0bQB6fGRcX8FBqZkV8l8X+ecFYsFz2I8zMneN/63U3aOe/AAAA//8DAFBLAwQUAAYA&#10;CAAAACEA6gifEeAAAAANAQAADwAAAGRycy9kb3ducmV2LnhtbEyPwU7DMBBE70j8g7VI3KhNKAkN&#10;caoKwQkJkYYDRyd2E6vxOsRuG/6e7akcd+ZpdqZYz25gRzMF61HC/UIAM9h6bbGT8FW/3T0BC1Gh&#10;VoNHI+HXBFiX11eFyrU/YWWO29gxCsGQKwl9jGPOeWh741RY+NEgeTs/ORXpnDquJ3WicDfwRIiU&#10;O2WRPvRqNC+9affbg5Ow+cbq1f58NJ/VrrJ1vRL4nu6lvL2ZN8/AopnjBYZzfaoOJXVq/AF1YIOE&#10;7CFdEUrG4zKhVYRkWUJSc5bSpQBeFvz/ivIPAAD//wMAUEsBAi0AFAAGAAgAAAAhALaDOJL+AAAA&#10;4QEAABMAAAAAAAAAAAAAAAAAAAAAAFtDb250ZW50X1R5cGVzXS54bWxQSwECLQAUAAYACAAAACEA&#10;OP0h/9YAAACUAQAACwAAAAAAAAAAAAAAAAAvAQAAX3JlbHMvLnJlbHNQSwECLQAUAAYACAAAACEA&#10;efwueL0CAACwBQAADgAAAAAAAAAAAAAAAAAuAgAAZHJzL2Uyb0RvYy54bWxQSwECLQAUAAYACAAA&#10;ACEA6gifEeAAAAANAQAADwAAAAAAAAAAAAAAAAAXBQAAZHJzL2Rvd25yZXYueG1sUEsFBgAAAAAE&#10;AAQA8wAAACQGAAAAAA==&#10;" filled="f" stroked="f">
              <v:textbox inset="0,0,0,0">
                <w:txbxContent>
                  <w:p w:rsidR="00CD72F4" w:rsidRPr="00CD72F4" w:rsidRDefault="00CD72F4" w:rsidP="00CD72F4">
                    <w:pPr>
                      <w:spacing w:after="0" w:line="204" w:lineRule="exact"/>
                      <w:ind w:right="-20"/>
                      <w:rPr>
                        <w:rFonts w:ascii="Arial" w:hAnsi="Arial" w:cs="Arial" w:hint="eastAsia"/>
                        <w:sz w:val="18"/>
                        <w:szCs w:val="18"/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38" w:rsidRDefault="001F1838" w:rsidP="00CD72F4">
      <w:pPr>
        <w:spacing w:after="0" w:line="240" w:lineRule="auto"/>
      </w:pPr>
      <w:r>
        <w:separator/>
      </w:r>
    </w:p>
  </w:footnote>
  <w:footnote w:type="continuationSeparator" w:id="0">
    <w:p w:rsidR="001F1838" w:rsidRDefault="001F1838" w:rsidP="00CD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72"/>
    <w:rsid w:val="000047C0"/>
    <w:rsid w:val="00151472"/>
    <w:rsid w:val="001F1838"/>
    <w:rsid w:val="00295A9F"/>
    <w:rsid w:val="002E4071"/>
    <w:rsid w:val="00397BA6"/>
    <w:rsid w:val="004F67B2"/>
    <w:rsid w:val="00AC2091"/>
    <w:rsid w:val="00AD5E42"/>
    <w:rsid w:val="00C657ED"/>
    <w:rsid w:val="00CD6C88"/>
    <w:rsid w:val="00CD72F4"/>
    <w:rsid w:val="00D06F75"/>
    <w:rsid w:val="00D70B30"/>
    <w:rsid w:val="00E0617F"/>
    <w:rsid w:val="00F5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F4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7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CD72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72F4"/>
    <w:pPr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CD72F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F4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7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CD72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72F4"/>
    <w:pPr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CD72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39BD-30AF-41CC-B310-4CCBC8A0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6-08-04T04:13:00Z</dcterms:created>
  <dcterms:modified xsi:type="dcterms:W3CDTF">2016-08-08T02:57:00Z</dcterms:modified>
</cp:coreProperties>
</file>